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C78" w:rsidRPr="00D90E4B" w:rsidRDefault="00793D62" w:rsidP="00D90E4B">
      <w:pPr>
        <w:jc w:val="center"/>
        <w:rPr>
          <w:rFonts w:ascii="HG丸ｺﾞｼｯｸM-PRO" w:eastAsia="HG丸ｺﾞｼｯｸM-PRO" w:hAnsi="HG丸ｺﾞｼｯｸM-PRO"/>
          <w:b/>
          <w:sz w:val="36"/>
          <w:bdr w:val="single" w:sz="4" w:space="0" w:color="auto"/>
        </w:rPr>
      </w:pPr>
      <w:r>
        <w:rPr>
          <w:rFonts w:ascii="游ゴシック" w:eastAsia="游ゴシック" w:hAnsi="游ゴシック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A3A97F2" wp14:editId="04E3E43A">
            <wp:simplePos x="0" y="0"/>
            <wp:positionH relativeFrom="column">
              <wp:posOffset>4648200</wp:posOffset>
            </wp:positionH>
            <wp:positionV relativeFrom="paragraph">
              <wp:posOffset>-114815</wp:posOffset>
            </wp:positionV>
            <wp:extent cx="525780" cy="554913"/>
            <wp:effectExtent l="19050" t="19050" r="26670" b="171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53">
                      <a:off x="0" y="0"/>
                      <a:ext cx="525780" cy="55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E4B" w:rsidRPr="00002D01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  <w:shd w:val="pct15" w:color="auto" w:fill="FFFFFF"/>
        </w:rPr>
        <w:t>検</w:t>
      </w:r>
      <w:r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  <w:shd w:val="pct15" w:color="auto" w:fill="FFFFFF"/>
        </w:rPr>
        <w:t>（健）</w:t>
      </w:r>
      <w:r w:rsidR="00D90E4B" w:rsidRPr="00002D01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  <w:shd w:val="pct15" w:color="auto" w:fill="FFFFFF"/>
        </w:rPr>
        <w:t>診票等FAX依頼書</w:t>
      </w:r>
      <w:bookmarkStart w:id="0" w:name="_GoBack"/>
      <w:bookmarkEnd w:id="0"/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66"/>
        <w:gridCol w:w="1930"/>
        <w:gridCol w:w="603"/>
        <w:gridCol w:w="1134"/>
        <w:gridCol w:w="567"/>
        <w:gridCol w:w="1276"/>
        <w:gridCol w:w="567"/>
        <w:gridCol w:w="2613"/>
      </w:tblGrid>
      <w:tr w:rsidR="00A45300" w:rsidTr="00D02C42">
        <w:tc>
          <w:tcPr>
            <w:tcW w:w="966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発信日</w:t>
            </w:r>
          </w:p>
        </w:tc>
        <w:tc>
          <w:tcPr>
            <w:tcW w:w="1930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603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年</w:t>
            </w:r>
          </w:p>
        </w:tc>
        <w:tc>
          <w:tcPr>
            <w:tcW w:w="1134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月</w:t>
            </w:r>
          </w:p>
        </w:tc>
        <w:tc>
          <w:tcPr>
            <w:tcW w:w="1276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日</w:t>
            </w:r>
          </w:p>
        </w:tc>
        <w:tc>
          <w:tcPr>
            <w:tcW w:w="2613" w:type="dxa"/>
          </w:tcPr>
          <w:p w:rsidR="00A45300" w:rsidRDefault="00D02C42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この用紙を含めて１枚</w:t>
            </w:r>
          </w:p>
        </w:tc>
      </w:tr>
      <w:tr w:rsidR="00A45300" w:rsidTr="00D02C42">
        <w:tc>
          <w:tcPr>
            <w:tcW w:w="966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送信先</w:t>
            </w:r>
          </w:p>
        </w:tc>
        <w:tc>
          <w:tcPr>
            <w:tcW w:w="8690" w:type="dxa"/>
            <w:gridSpan w:val="7"/>
          </w:tcPr>
          <w:p w:rsidR="00A45300" w:rsidRDefault="00002D01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上尾市健康増進課検診担当（西保健センター）　048-776-7355</w:t>
            </w:r>
          </w:p>
        </w:tc>
      </w:tr>
      <w:tr w:rsidR="00002D01" w:rsidTr="00D02C42">
        <w:trPr>
          <w:trHeight w:val="1450"/>
        </w:trPr>
        <w:tc>
          <w:tcPr>
            <w:tcW w:w="966" w:type="dxa"/>
            <w:vAlign w:val="center"/>
          </w:tcPr>
          <w:p w:rsidR="00002D01" w:rsidRDefault="00D02C42" w:rsidP="00002D01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送信</w:t>
            </w:r>
            <w:r w:rsidR="00002D01">
              <w:rPr>
                <w:rFonts w:ascii="游ゴシック" w:eastAsia="游ゴシック" w:hAnsi="游ゴシック" w:hint="eastAsia"/>
                <w:sz w:val="22"/>
              </w:rPr>
              <w:t>元</w:t>
            </w:r>
          </w:p>
        </w:tc>
        <w:tc>
          <w:tcPr>
            <w:tcW w:w="1930" w:type="dxa"/>
          </w:tcPr>
          <w:p w:rsidR="00002D01" w:rsidRDefault="00002D01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病院名・担当者</w:t>
            </w:r>
          </w:p>
          <w:p w:rsidR="00002D01" w:rsidRDefault="00002D01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</w:t>
            </w:r>
          </w:p>
          <w:p w:rsidR="00002D01" w:rsidRDefault="00002D01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6760" w:type="dxa"/>
            <w:gridSpan w:val="6"/>
          </w:tcPr>
          <w:p w:rsidR="00002D01" w:rsidRDefault="00002D01" w:rsidP="00A45300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5E4C83" w:rsidRDefault="00EF6042" w:rsidP="00D90E4B">
      <w:pPr>
        <w:rPr>
          <w:rFonts w:ascii="游ゴシック" w:eastAsia="游ゴシック" w:hAnsi="游ゴシック"/>
          <w:sz w:val="22"/>
        </w:rPr>
        <w:sectPr w:rsidR="005E4C83" w:rsidSect="00D90E4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游ゴシック" w:eastAsia="游ゴシック" w:hAnsi="游ゴシック" w:hint="eastAsia"/>
          <w:sz w:val="22"/>
        </w:rPr>
        <w:t>下表の資料の送付</w:t>
      </w:r>
      <w:r w:rsidR="00002D01">
        <w:rPr>
          <w:rFonts w:ascii="游ゴシック" w:eastAsia="游ゴシック" w:hAnsi="游ゴシック" w:hint="eastAsia"/>
          <w:sz w:val="22"/>
        </w:rPr>
        <w:t>を依頼します。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2"/>
        <w:gridCol w:w="2939"/>
        <w:gridCol w:w="969"/>
      </w:tblGrid>
      <w:tr w:rsidR="005E4C83" w:rsidRPr="005E4C83" w:rsidTr="001E215E"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E4C83" w:rsidRPr="005E4C83" w:rsidRDefault="001E215E" w:rsidP="001E215E">
            <w:pPr>
              <w:widowControl/>
              <w:spacing w:line="4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種別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:rsidR="005E4C83" w:rsidRPr="005E4C83" w:rsidRDefault="001E215E" w:rsidP="001E215E">
            <w:pPr>
              <w:widowControl/>
              <w:spacing w:line="5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票など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5E4C83" w:rsidRPr="005E4C83" w:rsidRDefault="001E215E" w:rsidP="001E215E">
            <w:pPr>
              <w:widowControl/>
              <w:spacing w:line="5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枚</w:t>
            </w:r>
          </w:p>
        </w:tc>
      </w:tr>
      <w:tr w:rsidR="001E215E" w:rsidRPr="005E4C83" w:rsidTr="009217C6"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大腸がん</w:t>
            </w:r>
          </w:p>
        </w:tc>
        <w:tc>
          <w:tcPr>
            <w:tcW w:w="2939" w:type="dxa"/>
          </w:tcPr>
          <w:p w:rsidR="001E215E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精密検査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72BB6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172BB6">
              <w:rPr>
                <w:rFonts w:ascii="游ゴシック" w:eastAsia="游ゴシック" w:hAnsi="游ゴシック" w:hint="eastAsia"/>
                <w:sz w:val="16"/>
              </w:rPr>
              <w:t>検診再検査（検体不良）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217C6">
              <w:rPr>
                <w:rFonts w:ascii="游ゴシック" w:eastAsia="游ゴシック" w:hAnsi="游ゴシック" w:hint="eastAsia"/>
                <w:sz w:val="22"/>
              </w:rPr>
              <w:t>肺がん</w:t>
            </w:r>
            <w:r>
              <w:rPr>
                <w:rFonts w:ascii="游ゴシック" w:eastAsia="游ゴシック" w:hAnsi="游ゴシック" w:hint="eastAsia"/>
                <w:sz w:val="22"/>
              </w:rPr>
              <w:t>・結核</w:t>
            </w: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精密検査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子宮がん</w:t>
            </w: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精密検査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72BB6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172BB6">
              <w:rPr>
                <w:rFonts w:ascii="游ゴシック" w:eastAsia="游ゴシック" w:hAnsi="游ゴシック" w:hint="eastAsia"/>
              </w:rPr>
              <w:t>検診再検査</w:t>
            </w:r>
            <w:r w:rsidR="001E215E" w:rsidRPr="00172BB6">
              <w:rPr>
                <w:rFonts w:ascii="游ゴシック" w:eastAsia="游ゴシック" w:hAnsi="游ゴシック" w:hint="eastAsia"/>
              </w:rPr>
              <w:t>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乳がん</w:t>
            </w: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前立腺がん</w:t>
            </w: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精密検査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rPr>
          <w:cantSplit/>
          <w:trHeight w:val="527"/>
        </w:trPr>
        <w:tc>
          <w:tcPr>
            <w:tcW w:w="74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shd w:val="clear" w:color="auto" w:fill="D9D9D9" w:themeFill="background1" w:themeFillShade="D9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種別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:rsidR="001E215E" w:rsidRPr="005E4C83" w:rsidRDefault="001E215E" w:rsidP="001E215E">
            <w:pPr>
              <w:widowControl/>
              <w:spacing w:line="5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票など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1E215E" w:rsidRPr="005E4C83" w:rsidRDefault="001E215E" w:rsidP="001E215E">
            <w:pPr>
              <w:widowControl/>
              <w:spacing w:line="5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枚</w:t>
            </w: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肝炎</w:t>
            </w:r>
            <w:r w:rsidR="00C93E5F">
              <w:rPr>
                <w:rFonts w:ascii="游ゴシック" w:eastAsia="游ゴシック" w:hAnsi="游ゴシック" w:hint="eastAsia"/>
                <w:sz w:val="22"/>
              </w:rPr>
              <w:t>ウィルス</w:t>
            </w:r>
          </w:p>
        </w:tc>
        <w:tc>
          <w:tcPr>
            <w:tcW w:w="2939" w:type="dxa"/>
          </w:tcPr>
          <w:p w:rsidR="001E215E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C93E5F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骨粗しょう症</w:t>
            </w:r>
          </w:p>
        </w:tc>
        <w:tc>
          <w:tcPr>
            <w:tcW w:w="293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精密検査結果連絡票</w:t>
            </w: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93D62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 w:val="restart"/>
            <w:textDirection w:val="tbRlV"/>
            <w:vAlign w:val="center"/>
          </w:tcPr>
          <w:p w:rsidR="00793D62" w:rsidRDefault="00793D62" w:rsidP="00793D62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 w:hint="eastAsia"/>
                <w:sz w:val="22"/>
              </w:rPr>
            </w:pPr>
            <w:r>
              <w:rPr>
                <w:rFonts w:ascii="游ゴシック" w:eastAsia="游ゴシック" w:hAnsi="游ゴシック" w:hint="eastAsia"/>
              </w:rPr>
              <w:t>成人</w:t>
            </w:r>
            <w:r w:rsidRPr="00793D62">
              <w:rPr>
                <w:rFonts w:ascii="游ゴシック" w:eastAsia="游ゴシック" w:hAnsi="游ゴシック" w:hint="eastAsia"/>
              </w:rPr>
              <w:t>歯科</w:t>
            </w:r>
          </w:p>
        </w:tc>
        <w:tc>
          <w:tcPr>
            <w:tcW w:w="2939" w:type="dxa"/>
          </w:tcPr>
          <w:p w:rsidR="00793D62" w:rsidRDefault="00793D62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 w:hint="eastAsia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健診票</w:t>
            </w:r>
          </w:p>
        </w:tc>
        <w:tc>
          <w:tcPr>
            <w:tcW w:w="969" w:type="dxa"/>
          </w:tcPr>
          <w:p w:rsidR="00793D62" w:rsidRPr="005E4C83" w:rsidRDefault="00793D62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93D62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793D62" w:rsidRPr="00793D62" w:rsidRDefault="00793D62" w:rsidP="00793D62">
            <w:pPr>
              <w:widowControl/>
              <w:spacing w:line="400" w:lineRule="exact"/>
              <w:ind w:left="113" w:right="113"/>
              <w:rPr>
                <w:rFonts w:ascii="游ゴシック" w:eastAsia="游ゴシック" w:hAnsi="游ゴシック" w:hint="eastAsia"/>
                <w:sz w:val="14"/>
              </w:rPr>
            </w:pPr>
          </w:p>
        </w:tc>
        <w:tc>
          <w:tcPr>
            <w:tcW w:w="2939" w:type="dxa"/>
          </w:tcPr>
          <w:p w:rsidR="00793D62" w:rsidRDefault="00793D62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 w:hint="eastAsia"/>
                <w:sz w:val="22"/>
              </w:rPr>
            </w:pPr>
          </w:p>
        </w:tc>
        <w:tc>
          <w:tcPr>
            <w:tcW w:w="969" w:type="dxa"/>
          </w:tcPr>
          <w:p w:rsidR="00793D62" w:rsidRPr="005E4C83" w:rsidRDefault="00793D62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93D62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793D62" w:rsidRPr="00793D62" w:rsidRDefault="00793D62" w:rsidP="00793D62">
            <w:pPr>
              <w:widowControl/>
              <w:spacing w:line="400" w:lineRule="exact"/>
              <w:ind w:left="113" w:right="113"/>
              <w:rPr>
                <w:rFonts w:ascii="游ゴシック" w:eastAsia="游ゴシック" w:hAnsi="游ゴシック" w:hint="eastAsia"/>
                <w:sz w:val="14"/>
              </w:rPr>
            </w:pPr>
          </w:p>
        </w:tc>
        <w:tc>
          <w:tcPr>
            <w:tcW w:w="2939" w:type="dxa"/>
          </w:tcPr>
          <w:p w:rsidR="00793D62" w:rsidRDefault="00793D62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 w:hint="eastAsia"/>
                <w:sz w:val="22"/>
              </w:rPr>
            </w:pPr>
          </w:p>
        </w:tc>
        <w:tc>
          <w:tcPr>
            <w:tcW w:w="969" w:type="dxa"/>
          </w:tcPr>
          <w:p w:rsidR="00793D62" w:rsidRPr="005E4C83" w:rsidRDefault="00793D62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 w:val="restart"/>
            <w:textDirection w:val="tbRlV"/>
            <w:vAlign w:val="center"/>
          </w:tcPr>
          <w:p w:rsidR="00C93E5F" w:rsidRPr="005E4C83" w:rsidRDefault="00C93E5F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その他</w:t>
            </w: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紹介状</w:t>
            </w: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C93E5F" w:rsidRPr="005E4C83" w:rsidRDefault="00C93E5F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精密検査市内医療機関一覧</w:t>
            </w: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C93E5F" w:rsidRPr="005E4C83" w:rsidRDefault="00C93E5F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紹介状在中封筒（茶）</w:t>
            </w: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C93E5F" w:rsidRPr="005E4C83" w:rsidRDefault="00C93E5F" w:rsidP="00C93E5F">
            <w:pPr>
              <w:widowControl/>
              <w:spacing w:line="400" w:lineRule="exact"/>
              <w:ind w:left="113" w:right="113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返信用封筒（緑）</w:t>
            </w: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</w:tcPr>
          <w:p w:rsidR="00C93E5F" w:rsidRPr="005E4C83" w:rsidRDefault="00C93E5F" w:rsidP="007B3F66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</w:tcPr>
          <w:p w:rsidR="00C93E5F" w:rsidRPr="005E4C83" w:rsidRDefault="00C93E5F" w:rsidP="007B3F66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90E4B" w:rsidRPr="001E215E" w:rsidRDefault="00D90E4B" w:rsidP="00793D62">
      <w:pPr>
        <w:widowControl/>
        <w:spacing w:line="100" w:lineRule="exact"/>
        <w:jc w:val="left"/>
        <w:rPr>
          <w:rFonts w:ascii="游ゴシック" w:eastAsia="游ゴシック" w:hAnsi="游ゴシック" w:hint="eastAsia"/>
          <w:sz w:val="22"/>
        </w:rPr>
      </w:pPr>
    </w:p>
    <w:sectPr w:rsidR="00D90E4B" w:rsidRPr="001E215E" w:rsidSect="00793D62">
      <w:type w:val="continuous"/>
      <w:pgSz w:w="11906" w:h="16838"/>
      <w:pgMar w:top="1134" w:right="1077" w:bottom="1134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F82" w:rsidRDefault="00F12F82" w:rsidP="00172BB6">
      <w:r>
        <w:separator/>
      </w:r>
    </w:p>
  </w:endnote>
  <w:endnote w:type="continuationSeparator" w:id="0">
    <w:p w:rsidR="00F12F82" w:rsidRDefault="00F12F82" w:rsidP="0017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F82" w:rsidRDefault="00F12F82" w:rsidP="00172BB6">
      <w:r>
        <w:separator/>
      </w:r>
    </w:p>
  </w:footnote>
  <w:footnote w:type="continuationSeparator" w:id="0">
    <w:p w:rsidR="00F12F82" w:rsidRDefault="00F12F82" w:rsidP="00172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7D"/>
    <w:rsid w:val="00002D01"/>
    <w:rsid w:val="00172BB6"/>
    <w:rsid w:val="001E215E"/>
    <w:rsid w:val="002E306D"/>
    <w:rsid w:val="002F33C2"/>
    <w:rsid w:val="003E48D4"/>
    <w:rsid w:val="00586666"/>
    <w:rsid w:val="005E4C83"/>
    <w:rsid w:val="00793D62"/>
    <w:rsid w:val="009217C6"/>
    <w:rsid w:val="00A45300"/>
    <w:rsid w:val="00C71AD3"/>
    <w:rsid w:val="00C93E5F"/>
    <w:rsid w:val="00D02C42"/>
    <w:rsid w:val="00D90E4B"/>
    <w:rsid w:val="00D95C78"/>
    <w:rsid w:val="00E22E7D"/>
    <w:rsid w:val="00EF1EA9"/>
    <w:rsid w:val="00EF6042"/>
    <w:rsid w:val="00F1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C2CBD"/>
  <w15:chartTrackingRefBased/>
  <w15:docId w15:val="{FF373FEF-F4D0-43AD-9114-5D2B3E8A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A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2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2BB6"/>
  </w:style>
  <w:style w:type="paragraph" w:styleId="a8">
    <w:name w:val="footer"/>
    <w:basedOn w:val="a"/>
    <w:link w:val="a9"/>
    <w:uiPriority w:val="99"/>
    <w:unhideWhenUsed/>
    <w:rsid w:val="00172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2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D759-0EDE-42F7-ADEC-BB440C90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尾市役所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尾市役所</dc:creator>
  <cp:keywords/>
  <dc:description/>
  <cp:lastModifiedBy>30091大邨由香里</cp:lastModifiedBy>
  <cp:revision>3</cp:revision>
  <cp:lastPrinted>2020-06-24T06:28:00Z</cp:lastPrinted>
  <dcterms:created xsi:type="dcterms:W3CDTF">2024-03-08T00:00:00Z</dcterms:created>
  <dcterms:modified xsi:type="dcterms:W3CDTF">2024-03-08T00:04:00Z</dcterms:modified>
</cp:coreProperties>
</file>